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69861650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2BAB16A4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0CD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C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13B8C16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8CBC958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1E0CD5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57415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800BBC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E0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692EAFD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E0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7561BB48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420AA3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57415" w:rsidRPr="00857415" w14:paraId="4D37BD1F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A73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39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C9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57415" w:rsidRPr="00857415" w14:paraId="39201D95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BB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8E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630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57415" w:rsidRPr="00857415" w14:paraId="1FDB6FAA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76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8FD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8EF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/Е/ТО</w:t>
            </w:r>
          </w:p>
        </w:tc>
      </w:tr>
      <w:tr w:rsidR="00857415" w:rsidRPr="00857415" w14:paraId="000C9E86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388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9C6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B2C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A365C6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8407CA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574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74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74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52BA653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98A51B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902C676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A848BEA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F84AD4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B710B" w14:textId="77777777" w:rsidR="00857415" w:rsidRPr="00857415" w:rsidRDefault="001E0CD5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57415"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4276DF0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20E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D1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958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B51F6D3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095255D6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22C6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33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D12" w14:textId="77777777" w:rsidR="00857415" w:rsidRPr="00857415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857415" w:rsidRPr="00857415" w14:paraId="77FDFB8A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25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F11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921" w14:textId="77777777" w:rsidR="00857415" w:rsidRPr="00857415" w:rsidDel="0026122C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857415" w:rsidRPr="00857415" w14:paraId="68D34918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43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DC4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C9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29EF6F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57415" w:rsidRPr="00857415" w14:paraId="400916D6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A6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5B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700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B0DB11A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74FEB78" w14:textId="3AA3FC31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0CD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я 2018 года в 10 час. 00 мин. (время московское).</w:t>
            </w:r>
          </w:p>
        </w:tc>
      </w:tr>
      <w:tr w:rsidR="00857415" w:rsidRPr="00857415" w14:paraId="0F247792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B1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83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9AE" w14:textId="194B4200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0CD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00 мин. (время московское).</w:t>
            </w:r>
          </w:p>
        </w:tc>
      </w:tr>
      <w:tr w:rsidR="00857415" w:rsidRPr="00857415" w14:paraId="609F571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BA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A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AE3" w14:textId="2C2B2792" w:rsidR="00857415" w:rsidRPr="00857415" w:rsidRDefault="00857415" w:rsidP="00857415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0CD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bookmarkStart w:id="5" w:name="_GoBack"/>
            <w:bookmarkEnd w:id="5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0C52D41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57415" w:rsidRPr="00857415" w14:paraId="4CB64B7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3F0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C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F3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57415" w:rsidRPr="00857415" w14:paraId="4EAAF94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B5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470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57415" w:rsidRPr="00857415" w14:paraId="1D051E2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8D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1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9C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F72F1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0795E880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7A6A3D7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E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97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7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57415" w:rsidRPr="00857415" w14:paraId="5E49469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E3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94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B1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214ED32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0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6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25B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57415" w:rsidRPr="00857415" w14:paraId="6B8A7E5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D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E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3F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1E7E3A2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57415" w:rsidRPr="00857415" w14:paraId="2FF42F6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0C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29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7C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DBCD2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15" w:rsidRPr="00857415" w14:paraId="0F969D5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F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E3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D0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B958E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857415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895381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57415" w:rsidRPr="00857415" w14:paraId="09FAD368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5D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896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DCBF6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A8AF35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857415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47DECB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DEE4F8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A6E4A0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41AFA2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574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57415" w:rsidRPr="00857415" w14:paraId="2328F99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337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C2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1B9" w14:textId="77777777" w:rsidR="00857415" w:rsidRPr="00857415" w:rsidRDefault="00857415" w:rsidP="008574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57415" w:rsidRPr="00857415" w14:paraId="3FFCB84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05F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06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3D2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57415" w:rsidRPr="00857415" w14:paraId="0A96650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CF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57415" w:rsidRPr="00857415" w14:paraId="12F94633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D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7A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C2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857415" w:rsidRPr="00857415" w14:paraId="244A12F2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33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F4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6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ADC8B9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A9B22D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857415">
        <w:rPr>
          <w:rFonts w:ascii="Times New Roman" w:eastAsia="Calibri" w:hAnsi="Times New Roman" w:cs="Times New Roman"/>
          <w:sz w:val="24"/>
          <w:szCs w:val="24"/>
        </w:rPr>
        <w:t>726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C1853"/>
    <w:rsid w:val="001E0CD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42810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8866-C68A-4956-851B-96B352E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7</cp:revision>
  <cp:lastPrinted>2018-05-24T08:49:00Z</cp:lastPrinted>
  <dcterms:created xsi:type="dcterms:W3CDTF">2016-12-07T07:14:00Z</dcterms:created>
  <dcterms:modified xsi:type="dcterms:W3CDTF">2018-07-09T13:30:00Z</dcterms:modified>
</cp:coreProperties>
</file>